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3C" w:rsidRDefault="003A1C11" w:rsidP="00622BA4">
      <w:pPr>
        <w:jc w:val="center"/>
        <w:rPr>
          <w:lang w:val="en-IN"/>
        </w:rPr>
      </w:pPr>
      <w:r>
        <w:rPr>
          <w:lang w:val="en-IN"/>
        </w:rPr>
        <w:t>REPORT</w:t>
      </w:r>
    </w:p>
    <w:p w:rsidR="00015BAB" w:rsidRDefault="00015BAB">
      <w:pPr>
        <w:rPr>
          <w:lang w:val="en-IN"/>
        </w:rPr>
      </w:pPr>
      <w:r>
        <w:rPr>
          <w:lang w:val="en-IN"/>
        </w:rPr>
        <w:t>Abstract:</w:t>
      </w:r>
    </w:p>
    <w:p w:rsidR="00015BAB" w:rsidRDefault="00404BC2">
      <w:pPr>
        <w:rPr>
          <w:lang w:val="en-IN"/>
        </w:rPr>
      </w:pPr>
      <w:r>
        <w:rPr>
          <w:lang w:val="en-IN"/>
        </w:rPr>
        <w:t>This project aims to solve the problem the rescue squad faces during lar</w:t>
      </w:r>
      <w:r w:rsidR="008F7833">
        <w:rPr>
          <w:lang w:val="en-IN"/>
        </w:rPr>
        <w:t xml:space="preserve">ge fires. A swarm of 50 active bots scans an entire area to find the nearest victim. </w:t>
      </w:r>
      <w:bookmarkStart w:id="0" w:name="_GoBack"/>
      <w:bookmarkEnd w:id="0"/>
    </w:p>
    <w:p w:rsidR="00015BAB" w:rsidRDefault="00015BAB">
      <w:pPr>
        <w:rPr>
          <w:lang w:val="en-IN"/>
        </w:rPr>
      </w:pPr>
      <w:r>
        <w:rPr>
          <w:lang w:val="en-IN"/>
        </w:rPr>
        <w:t>Analysis:</w:t>
      </w:r>
    </w:p>
    <w:p w:rsidR="00622BA4" w:rsidRDefault="00C20EF4">
      <w:pPr>
        <w:rPr>
          <w:lang w:val="en-IN"/>
        </w:rPr>
      </w:pPr>
      <w:r>
        <w:rPr>
          <w:lang w:val="en-IN"/>
        </w:rPr>
        <w:t>Algorithm:</w:t>
      </w:r>
      <w:r w:rsidR="000D6998">
        <w:rPr>
          <w:lang w:val="en-IN"/>
        </w:rPr>
        <w:t xml:space="preserve"> </w:t>
      </w:r>
    </w:p>
    <w:p w:rsidR="00000000" w:rsidRPr="000D6998" w:rsidRDefault="000D6998" w:rsidP="000D699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reated the population </w:t>
      </w:r>
      <w:r w:rsidR="007A2F16" w:rsidRPr="000D6998">
        <w:rPr>
          <w:lang w:val="en-IN"/>
        </w:rPr>
        <w:t>of victim</w:t>
      </w:r>
      <w:r w:rsidR="007A2F16" w:rsidRPr="000D6998">
        <w:rPr>
          <w:lang w:val="en-IN"/>
        </w:rPr>
        <w:t>s and bots uniformly distributed in the selected area.</w:t>
      </w:r>
    </w:p>
    <w:p w:rsidR="00000000" w:rsidRPr="000D6998" w:rsidRDefault="007A2F16" w:rsidP="000D6998">
      <w:pPr>
        <w:pStyle w:val="ListParagraph"/>
        <w:numPr>
          <w:ilvl w:val="0"/>
          <w:numId w:val="1"/>
        </w:numPr>
        <w:rPr>
          <w:lang w:val="en-IN"/>
        </w:rPr>
      </w:pPr>
      <w:r w:rsidRPr="000D6998">
        <w:rPr>
          <w:lang w:val="en-IN"/>
        </w:rPr>
        <w:t>Evaluated each bots position with respect to the victims and finding the nearest victim from the bot.</w:t>
      </w:r>
    </w:p>
    <w:p w:rsidR="00000000" w:rsidRPr="000D6998" w:rsidRDefault="007A2F16" w:rsidP="000D6998">
      <w:pPr>
        <w:pStyle w:val="ListParagraph"/>
        <w:numPr>
          <w:ilvl w:val="0"/>
          <w:numId w:val="1"/>
        </w:numPr>
        <w:rPr>
          <w:lang w:val="en-IN"/>
        </w:rPr>
      </w:pPr>
      <w:r w:rsidRPr="000D6998">
        <w:rPr>
          <w:lang w:val="en-IN"/>
        </w:rPr>
        <w:t xml:space="preserve">If the current bot position is better than the previous bot </w:t>
      </w:r>
      <w:r w:rsidR="00A83831" w:rsidRPr="000D6998">
        <w:rPr>
          <w:lang w:val="en-IN"/>
        </w:rPr>
        <w:t>position,</w:t>
      </w:r>
      <w:r w:rsidRPr="000D6998">
        <w:rPr>
          <w:lang w:val="en-IN"/>
        </w:rPr>
        <w:t xml:space="preserve"> then update the position.</w:t>
      </w:r>
    </w:p>
    <w:p w:rsidR="00000000" w:rsidRPr="000D6998" w:rsidRDefault="007A2F16" w:rsidP="000D6998">
      <w:pPr>
        <w:pStyle w:val="ListParagraph"/>
        <w:numPr>
          <w:ilvl w:val="0"/>
          <w:numId w:val="1"/>
        </w:numPr>
        <w:rPr>
          <w:lang w:val="en-IN"/>
        </w:rPr>
      </w:pPr>
      <w:r w:rsidRPr="000D6998">
        <w:rPr>
          <w:lang w:val="en-IN"/>
        </w:rPr>
        <w:t>Update the bot velocity and move them to new positions.</w:t>
      </w:r>
    </w:p>
    <w:p w:rsidR="000D6998" w:rsidRDefault="000D6998" w:rsidP="000D6998">
      <w:pPr>
        <w:pStyle w:val="ListParagraph"/>
        <w:numPr>
          <w:ilvl w:val="0"/>
          <w:numId w:val="1"/>
        </w:numPr>
        <w:rPr>
          <w:lang w:val="en-IN"/>
        </w:rPr>
      </w:pPr>
      <w:r w:rsidRPr="000D6998">
        <w:rPr>
          <w:lang w:val="en-IN"/>
        </w:rPr>
        <w:t>Go back to step 2 or stop when the target is reached.</w:t>
      </w:r>
    </w:p>
    <w:p w:rsidR="00A83831" w:rsidRPr="00A83831" w:rsidRDefault="00A83831" w:rsidP="00A83831">
      <w:pPr>
        <w:rPr>
          <w:lang w:val="en-IN"/>
        </w:rPr>
      </w:pPr>
      <w:r>
        <w:rPr>
          <w:lang w:val="en-IN"/>
        </w:rPr>
        <w:t>Graph:</w:t>
      </w:r>
    </w:p>
    <w:p w:rsidR="000D6998" w:rsidRDefault="000D6998" w:rsidP="000D6998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6314D04" wp14:editId="772D61C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1C5AC6-7576-4FBB-8B06-19AD286A0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3831" w:rsidRDefault="00A83831" w:rsidP="000D6998">
      <w:pPr>
        <w:rPr>
          <w:lang w:val="en-IN"/>
        </w:rPr>
      </w:pPr>
      <w:r>
        <w:rPr>
          <w:lang w:val="en-IN"/>
        </w:rPr>
        <w:t>A graph showing the decreasing distance between the victim and bot.</w:t>
      </w:r>
    </w:p>
    <w:p w:rsidR="00015BAB" w:rsidRDefault="00015BAB" w:rsidP="000D6998">
      <w:pPr>
        <w:rPr>
          <w:lang w:val="en-IN"/>
        </w:rPr>
      </w:pPr>
      <w:r>
        <w:rPr>
          <w:lang w:val="en-IN"/>
        </w:rPr>
        <w:t>Conclusion:</w:t>
      </w:r>
    </w:p>
    <w:p w:rsidR="00015BAB" w:rsidRPr="000D6998" w:rsidRDefault="00015BAB" w:rsidP="000D6998">
      <w:pPr>
        <w:rPr>
          <w:lang w:val="en-IN"/>
        </w:rPr>
      </w:pPr>
      <w:r>
        <w:rPr>
          <w:lang w:val="en-IN"/>
        </w:rPr>
        <w:t>In this way</w:t>
      </w:r>
      <w:r w:rsidR="00404BC2">
        <w:rPr>
          <w:lang w:val="en-IN"/>
        </w:rPr>
        <w:t>,</w:t>
      </w:r>
      <w:r>
        <w:rPr>
          <w:lang w:val="en-IN"/>
        </w:rPr>
        <w:t xml:space="preserve"> the swarm algorithm </w:t>
      </w:r>
      <w:r w:rsidR="00404BC2">
        <w:rPr>
          <w:lang w:val="en-IN"/>
        </w:rPr>
        <w:t>is implemented for finding a single target using swarm bots.</w:t>
      </w:r>
    </w:p>
    <w:sectPr w:rsidR="00015BAB" w:rsidRPr="000D699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16" w:rsidRDefault="007A2F16" w:rsidP="00622BA4">
      <w:pPr>
        <w:spacing w:after="0" w:line="240" w:lineRule="auto"/>
      </w:pPr>
      <w:r>
        <w:separator/>
      </w:r>
    </w:p>
  </w:endnote>
  <w:endnote w:type="continuationSeparator" w:id="0">
    <w:p w:rsidR="007A2F16" w:rsidRDefault="007A2F16" w:rsidP="0062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16" w:rsidRDefault="007A2F16" w:rsidP="00622BA4">
      <w:pPr>
        <w:spacing w:after="0" w:line="240" w:lineRule="auto"/>
      </w:pPr>
      <w:r>
        <w:separator/>
      </w:r>
    </w:p>
  </w:footnote>
  <w:footnote w:type="continuationSeparator" w:id="0">
    <w:p w:rsidR="007A2F16" w:rsidRDefault="007A2F16" w:rsidP="0062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A4" w:rsidRPr="00622BA4" w:rsidRDefault="00622BA4">
    <w:pPr>
      <w:pStyle w:val="Header"/>
      <w:rPr>
        <w:lang w:val="en-IN"/>
      </w:rPr>
    </w:pPr>
    <w:r>
      <w:rPr>
        <w:lang w:val="en-IN"/>
      </w:rPr>
      <w:t xml:space="preserve">Akshay Rajendra Gurao </w:t>
    </w:r>
    <w:r>
      <w:rPr>
        <w:lang w:val="en-IN"/>
      </w:rPr>
      <w:tab/>
    </w:r>
    <w:r>
      <w:rPr>
        <w:lang w:val="en-IN"/>
      </w:rPr>
      <w:tab/>
      <w:t xml:space="preserve">    NUID:00128053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215F"/>
    <w:multiLevelType w:val="hybridMultilevel"/>
    <w:tmpl w:val="D840C25E"/>
    <w:lvl w:ilvl="0" w:tplc="2D928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B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03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0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2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E0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C9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C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85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241BA"/>
    <w:multiLevelType w:val="hybridMultilevel"/>
    <w:tmpl w:val="91AE3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757C"/>
    <w:multiLevelType w:val="hybridMultilevel"/>
    <w:tmpl w:val="5532B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B2"/>
    <w:rsid w:val="00015BAB"/>
    <w:rsid w:val="000D6998"/>
    <w:rsid w:val="00284FCF"/>
    <w:rsid w:val="003A1C11"/>
    <w:rsid w:val="00404BC2"/>
    <w:rsid w:val="00622BA4"/>
    <w:rsid w:val="006C253C"/>
    <w:rsid w:val="007A2F16"/>
    <w:rsid w:val="008F7833"/>
    <w:rsid w:val="00A83831"/>
    <w:rsid w:val="00C20EF4"/>
    <w:rsid w:val="00C8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8A8C3"/>
  <w15:chartTrackingRefBased/>
  <w15:docId w15:val="{F43731EE-70D8-408D-9D36-06C8FB1B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A4"/>
  </w:style>
  <w:style w:type="paragraph" w:styleId="Footer">
    <w:name w:val="footer"/>
    <w:basedOn w:val="Normal"/>
    <w:link w:val="FooterChar"/>
    <w:uiPriority w:val="99"/>
    <w:unhideWhenUsed/>
    <w:rsid w:val="0062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A4"/>
  </w:style>
  <w:style w:type="paragraph" w:styleId="ListParagraph">
    <w:name w:val="List Paragraph"/>
    <w:basedOn w:val="Normal"/>
    <w:uiPriority w:val="34"/>
    <w:qFormat/>
    <w:rsid w:val="000D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41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329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62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sha\Desktop\Swarm%20Rough%20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teration</a:t>
            </a:r>
            <a:r>
              <a:rPr lang="en-IN" baseline="0"/>
              <a:t> series plot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Sheet1!$A$3:$Y$3</c:f>
              <c:numCache>
                <c:formatCode>General</c:formatCode>
                <c:ptCount val="25"/>
                <c:pt idx="0">
                  <c:v>2.6732797622680602</c:v>
                </c:pt>
                <c:pt idx="1">
                  <c:v>1.77803659439086</c:v>
                </c:pt>
                <c:pt idx="2">
                  <c:v>1.9356727600097601</c:v>
                </c:pt>
                <c:pt idx="3">
                  <c:v>1.30789566040039</c:v>
                </c:pt>
                <c:pt idx="4">
                  <c:v>1.50391626358032</c:v>
                </c:pt>
                <c:pt idx="5">
                  <c:v>1.0757782459259</c:v>
                </c:pt>
                <c:pt idx="6">
                  <c:v>1.25950622558593</c:v>
                </c:pt>
                <c:pt idx="7">
                  <c:v>0.97195219993591297</c:v>
                </c:pt>
                <c:pt idx="8">
                  <c:v>1.1232941150665201</c:v>
                </c:pt>
                <c:pt idx="9">
                  <c:v>0.93084931373596103</c:v>
                </c:pt>
                <c:pt idx="10">
                  <c:v>1.0472166538238501</c:v>
                </c:pt>
                <c:pt idx="11">
                  <c:v>0.91799068450927701</c:v>
                </c:pt>
                <c:pt idx="12">
                  <c:v>1.0040490627288801</c:v>
                </c:pt>
                <c:pt idx="13">
                  <c:v>0.91674947738647405</c:v>
                </c:pt>
                <c:pt idx="14">
                  <c:v>0.97895073890686002</c:v>
                </c:pt>
                <c:pt idx="15">
                  <c:v>0.91960501670837402</c:v>
                </c:pt>
                <c:pt idx="16">
                  <c:v>0.96393895149230902</c:v>
                </c:pt>
                <c:pt idx="17">
                  <c:v>0.92337608337402299</c:v>
                </c:pt>
                <c:pt idx="18">
                  <c:v>0.95469880104064897</c:v>
                </c:pt>
                <c:pt idx="19">
                  <c:v>0.92685413360595703</c:v>
                </c:pt>
                <c:pt idx="20">
                  <c:v>0.94885921478271396</c:v>
                </c:pt>
                <c:pt idx="21">
                  <c:v>0.92968225479125899</c:v>
                </c:pt>
                <c:pt idx="22">
                  <c:v>0.94508385658264105</c:v>
                </c:pt>
                <c:pt idx="23">
                  <c:v>0.93184471130371005</c:v>
                </c:pt>
                <c:pt idx="24">
                  <c:v>0.93184471130371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28-4499-8F95-6DCA14538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632543"/>
        <c:axId val="1288017791"/>
      </c:scatterChart>
      <c:valAx>
        <c:axId val="1292632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017791"/>
        <c:crosses val="autoZero"/>
        <c:crossBetween val="midCat"/>
      </c:valAx>
      <c:valAx>
        <c:axId val="128801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2632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1B1B-DBCF-4D6B-A4C5-21980E5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urao</dc:creator>
  <cp:keywords/>
  <dc:description/>
  <cp:lastModifiedBy>Akshay Gurao</cp:lastModifiedBy>
  <cp:revision>5</cp:revision>
  <dcterms:created xsi:type="dcterms:W3CDTF">2017-04-28T21:41:00Z</dcterms:created>
  <dcterms:modified xsi:type="dcterms:W3CDTF">2017-04-29T02:52:00Z</dcterms:modified>
</cp:coreProperties>
</file>